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E31" w:rsidRDefault="00A0504B" w:rsidP="00A0504B">
      <w:pPr>
        <w:rPr>
          <w:szCs w:val="56"/>
        </w:rPr>
      </w:pPr>
      <w:r>
        <w:rPr>
          <w:szCs w:val="56"/>
        </w:rPr>
        <w:t>Byli jsme při tom</w:t>
      </w:r>
      <w:r w:rsidR="005D740C">
        <w:rPr>
          <w:szCs w:val="56"/>
        </w:rPr>
        <w:t>…</w:t>
      </w:r>
    </w:p>
    <w:p w:rsidR="00A04E31" w:rsidRDefault="005D740C" w:rsidP="00A0504B">
      <w:pPr>
        <w:rPr>
          <w:szCs w:val="56"/>
        </w:rPr>
      </w:pPr>
      <w:r>
        <w:rPr>
          <w:szCs w:val="56"/>
        </w:rPr>
        <w:t>Miluju Luhačovice. Jsou mojí srdeční záležitostí. Nedokážu spočítat, kolikrát jsem, ať už sama, s rodinou nebo přáteli</w:t>
      </w:r>
      <w:r w:rsidR="00C715D2">
        <w:rPr>
          <w:szCs w:val="56"/>
        </w:rPr>
        <w:t>,</w:t>
      </w:r>
      <w:r>
        <w:rPr>
          <w:szCs w:val="56"/>
        </w:rPr>
        <w:t xml:space="preserve"> navštívila tyto malebné lázně. Už za </w:t>
      </w:r>
      <w:proofErr w:type="gramStart"/>
      <w:r>
        <w:rPr>
          <w:szCs w:val="56"/>
        </w:rPr>
        <w:t>Vizovicemi,  při</w:t>
      </w:r>
      <w:proofErr w:type="gramEnd"/>
      <w:r>
        <w:rPr>
          <w:szCs w:val="56"/>
        </w:rPr>
        <w:t xml:space="preserve"> odbočení na </w:t>
      </w:r>
      <w:proofErr w:type="spellStart"/>
      <w:r>
        <w:rPr>
          <w:szCs w:val="56"/>
        </w:rPr>
        <w:t>Zádveřice</w:t>
      </w:r>
      <w:proofErr w:type="spellEnd"/>
      <w:r w:rsidR="00C715D2">
        <w:rPr>
          <w:szCs w:val="56"/>
        </w:rPr>
        <w:t>,</w:t>
      </w:r>
      <w:r>
        <w:rPr>
          <w:szCs w:val="56"/>
        </w:rPr>
        <w:t xml:space="preserve"> cítím až dětinskou radost z toho, že se zase vracím do malebného údolí a nedotčené krajiny, která tyto  nádherné lázně obklopuje.  Nejinak tomu bylo i </w:t>
      </w:r>
      <w:r w:rsidR="00FF5E4F">
        <w:rPr>
          <w:szCs w:val="56"/>
        </w:rPr>
        <w:t>8</w:t>
      </w:r>
      <w:r>
        <w:rPr>
          <w:szCs w:val="56"/>
        </w:rPr>
        <w:t>. května letošního roku, kdy Svaz postižených civilizačními chorobami v ČR</w:t>
      </w:r>
      <w:r w:rsidR="00C715D2">
        <w:rPr>
          <w:szCs w:val="56"/>
        </w:rPr>
        <w:t>,</w:t>
      </w:r>
      <w:r>
        <w:rPr>
          <w:szCs w:val="56"/>
        </w:rPr>
        <w:t xml:space="preserve"> </w:t>
      </w:r>
      <w:r w:rsidR="00A04E31">
        <w:rPr>
          <w:szCs w:val="56"/>
        </w:rPr>
        <w:t>jehož jsme členy</w:t>
      </w:r>
      <w:r w:rsidR="00506C4A">
        <w:rPr>
          <w:szCs w:val="56"/>
        </w:rPr>
        <w:t>,</w:t>
      </w:r>
      <w:r w:rsidR="00A04E31">
        <w:rPr>
          <w:szCs w:val="56"/>
        </w:rPr>
        <w:t xml:space="preserve"> umožnil </w:t>
      </w:r>
      <w:r w:rsidR="00C715D2">
        <w:rPr>
          <w:szCs w:val="56"/>
        </w:rPr>
        <w:t xml:space="preserve">třináctičlenné </w:t>
      </w:r>
      <w:proofErr w:type="spellStart"/>
      <w:r w:rsidR="00C715D2">
        <w:rPr>
          <w:szCs w:val="56"/>
        </w:rPr>
        <w:t>zuberské</w:t>
      </w:r>
      <w:proofErr w:type="spellEnd"/>
      <w:r w:rsidR="00C715D2">
        <w:rPr>
          <w:szCs w:val="56"/>
        </w:rPr>
        <w:t xml:space="preserve"> skupině </w:t>
      </w:r>
      <w:r w:rsidR="00A04E31">
        <w:rPr>
          <w:szCs w:val="56"/>
        </w:rPr>
        <w:t xml:space="preserve">prožít </w:t>
      </w:r>
      <w:r w:rsidR="00350D67">
        <w:rPr>
          <w:szCs w:val="56"/>
        </w:rPr>
        <w:t>v L</w:t>
      </w:r>
      <w:r w:rsidR="00A04E31">
        <w:rPr>
          <w:szCs w:val="56"/>
        </w:rPr>
        <w:t xml:space="preserve">uhačovicích v hotelu Praha týdenní rekondiční pobyt. </w:t>
      </w:r>
    </w:p>
    <w:p w:rsidR="004843A2" w:rsidRDefault="00A04E31" w:rsidP="00A0504B">
      <w:pPr>
        <w:rPr>
          <w:szCs w:val="56"/>
        </w:rPr>
      </w:pPr>
      <w:r>
        <w:rPr>
          <w:szCs w:val="56"/>
        </w:rPr>
        <w:t>Nejen krásné jarní počasí, ale také právě nabídnutý termín nám připravil vskutku jedinečné zážitky. A u čeho že jsme to byli?</w:t>
      </w:r>
    </w:p>
    <w:p w:rsidR="00CA0717" w:rsidRDefault="00A04E31" w:rsidP="00CA0717">
      <w:pPr>
        <w:rPr>
          <w:szCs w:val="56"/>
        </w:rPr>
      </w:pPr>
      <w:r>
        <w:rPr>
          <w:szCs w:val="56"/>
        </w:rPr>
        <w:t xml:space="preserve">Ve dnech </w:t>
      </w:r>
      <w:r w:rsidR="00FF5E4F">
        <w:rPr>
          <w:szCs w:val="56"/>
        </w:rPr>
        <w:t>8.</w:t>
      </w:r>
      <w:r w:rsidR="00C715D2">
        <w:rPr>
          <w:szCs w:val="56"/>
        </w:rPr>
        <w:t xml:space="preserve"> </w:t>
      </w:r>
      <w:r w:rsidR="00FF5E4F">
        <w:rPr>
          <w:szCs w:val="56"/>
        </w:rPr>
        <w:t xml:space="preserve">- </w:t>
      </w:r>
      <w:proofErr w:type="gramStart"/>
      <w:r>
        <w:rPr>
          <w:szCs w:val="56"/>
        </w:rPr>
        <w:t>1</w:t>
      </w:r>
      <w:r w:rsidR="00F25103">
        <w:rPr>
          <w:szCs w:val="56"/>
        </w:rPr>
        <w:t>0</w:t>
      </w:r>
      <w:r>
        <w:rPr>
          <w:szCs w:val="56"/>
        </w:rPr>
        <w:t xml:space="preserve">. </w:t>
      </w:r>
      <w:r w:rsidR="00F25103">
        <w:rPr>
          <w:szCs w:val="56"/>
        </w:rPr>
        <w:t xml:space="preserve"> </w:t>
      </w:r>
      <w:r w:rsidR="00350D67">
        <w:rPr>
          <w:szCs w:val="56"/>
        </w:rPr>
        <w:t>k</w:t>
      </w:r>
      <w:r>
        <w:rPr>
          <w:szCs w:val="56"/>
        </w:rPr>
        <w:t>větna</w:t>
      </w:r>
      <w:proofErr w:type="gramEnd"/>
      <w:r>
        <w:rPr>
          <w:szCs w:val="56"/>
        </w:rPr>
        <w:t xml:space="preserve"> jsme zažili velký svátek</w:t>
      </w:r>
      <w:r w:rsidR="00F25103">
        <w:rPr>
          <w:szCs w:val="56"/>
        </w:rPr>
        <w:t>. J</w:t>
      </w:r>
      <w:r w:rsidR="00CA0717">
        <w:rPr>
          <w:szCs w:val="56"/>
        </w:rPr>
        <w:t>ednu z nejkrásnějších akcí konaných v</w:t>
      </w:r>
      <w:r w:rsidR="00506C4A">
        <w:rPr>
          <w:szCs w:val="56"/>
        </w:rPr>
        <w:t> </w:t>
      </w:r>
      <w:r w:rsidR="00CA0717">
        <w:rPr>
          <w:szCs w:val="56"/>
        </w:rPr>
        <w:t>Luhačovicích</w:t>
      </w:r>
      <w:r w:rsidR="00506C4A">
        <w:rPr>
          <w:szCs w:val="56"/>
        </w:rPr>
        <w:t xml:space="preserve">. </w:t>
      </w:r>
      <w:r w:rsidR="00F25103">
        <w:rPr>
          <w:szCs w:val="56"/>
        </w:rPr>
        <w:t>O</w:t>
      </w:r>
      <w:r w:rsidR="00CA0717">
        <w:rPr>
          <w:szCs w:val="56"/>
        </w:rPr>
        <w:t xml:space="preserve">břad otevírání a svěcení pramenů. Tři slavnostní dny nás přenesly do atmosféry počátku minulého století. Léčivé prameny, ale také soubor staveb architekta Dušana </w:t>
      </w:r>
      <w:proofErr w:type="spellStart"/>
      <w:r w:rsidR="00CA0717">
        <w:rPr>
          <w:szCs w:val="56"/>
        </w:rPr>
        <w:t>Jurkoviče</w:t>
      </w:r>
      <w:proofErr w:type="spellEnd"/>
      <w:r w:rsidR="00CA0717">
        <w:rPr>
          <w:szCs w:val="56"/>
        </w:rPr>
        <w:t>, který vtiskl Luhačovicím jejich neopakovatelný ráz, vytvořily úžasnou kulisu pro</w:t>
      </w:r>
      <w:r w:rsidR="00CA0717" w:rsidRPr="00CA0717">
        <w:rPr>
          <w:szCs w:val="56"/>
        </w:rPr>
        <w:t xml:space="preserve"> </w:t>
      </w:r>
      <w:r w:rsidR="00CA0717">
        <w:rPr>
          <w:szCs w:val="56"/>
        </w:rPr>
        <w:t xml:space="preserve">krojovaný průvod s knězem, při </w:t>
      </w:r>
      <w:r w:rsidR="00F91E3E">
        <w:rPr>
          <w:szCs w:val="56"/>
        </w:rPr>
        <w:t>němž</w:t>
      </w:r>
      <w:r w:rsidR="00CA0717">
        <w:rPr>
          <w:szCs w:val="56"/>
        </w:rPr>
        <w:t xml:space="preserve"> byly otevírány a svěceny prameny</w:t>
      </w:r>
      <w:r w:rsidR="00506C4A">
        <w:rPr>
          <w:szCs w:val="56"/>
        </w:rPr>
        <w:t>. D</w:t>
      </w:r>
      <w:r w:rsidR="00E93E89">
        <w:rPr>
          <w:szCs w:val="56"/>
        </w:rPr>
        <w:t xml:space="preserve">ivadelní a folklorní vystoupení, </w:t>
      </w:r>
      <w:r w:rsidR="005D6D85">
        <w:rPr>
          <w:szCs w:val="56"/>
        </w:rPr>
        <w:t xml:space="preserve">jarmark, </w:t>
      </w:r>
      <w:r w:rsidR="00E93E89">
        <w:rPr>
          <w:szCs w:val="56"/>
        </w:rPr>
        <w:t>přehlídk</w:t>
      </w:r>
      <w:r w:rsidR="005D6D85">
        <w:rPr>
          <w:szCs w:val="56"/>
        </w:rPr>
        <w:t>a</w:t>
      </w:r>
      <w:r w:rsidR="00E93E89">
        <w:rPr>
          <w:szCs w:val="56"/>
        </w:rPr>
        <w:t xml:space="preserve"> historických automobilů, motocyklů, </w:t>
      </w:r>
      <w:r w:rsidR="005D6D85">
        <w:rPr>
          <w:szCs w:val="56"/>
        </w:rPr>
        <w:t>velocipedů i</w:t>
      </w:r>
      <w:r w:rsidR="00E93E89">
        <w:rPr>
          <w:szCs w:val="56"/>
        </w:rPr>
        <w:t xml:space="preserve"> </w:t>
      </w:r>
      <w:r w:rsidR="005D6D85">
        <w:rPr>
          <w:szCs w:val="56"/>
        </w:rPr>
        <w:t>dobových</w:t>
      </w:r>
      <w:r w:rsidR="00E93E89">
        <w:rPr>
          <w:szCs w:val="56"/>
        </w:rPr>
        <w:t xml:space="preserve"> kostýmů</w:t>
      </w:r>
      <w:r w:rsidR="00CA0717">
        <w:rPr>
          <w:szCs w:val="56"/>
        </w:rPr>
        <w:t xml:space="preserve"> celou </w:t>
      </w:r>
      <w:r w:rsidR="00506C4A">
        <w:rPr>
          <w:szCs w:val="56"/>
        </w:rPr>
        <w:t xml:space="preserve">tuto velkolepou </w:t>
      </w:r>
      <w:r w:rsidR="00CA0717">
        <w:rPr>
          <w:szCs w:val="56"/>
        </w:rPr>
        <w:t>akci umocnily.</w:t>
      </w:r>
    </w:p>
    <w:p w:rsidR="00E93E89" w:rsidRDefault="00E93E89" w:rsidP="00CA0717">
      <w:pPr>
        <w:rPr>
          <w:szCs w:val="56"/>
        </w:rPr>
      </w:pPr>
      <w:r>
        <w:rPr>
          <w:szCs w:val="56"/>
        </w:rPr>
        <w:t>To vše předcházelo tomu, za čím jsme ale do Luhačovic přijeli</w:t>
      </w:r>
      <w:r w:rsidR="00FF5E4F">
        <w:rPr>
          <w:szCs w:val="56"/>
        </w:rPr>
        <w:t xml:space="preserve"> hlavně</w:t>
      </w:r>
      <w:r>
        <w:rPr>
          <w:szCs w:val="56"/>
        </w:rPr>
        <w:t xml:space="preserve">. Prožít aktivní pobyt plný pohybu, cvičení, plavání, procházek, ale také legrace a společných večerů s tanečky, písničkami, </w:t>
      </w:r>
      <w:r w:rsidR="00F25103">
        <w:rPr>
          <w:szCs w:val="56"/>
        </w:rPr>
        <w:t>vzpomínáním na to</w:t>
      </w:r>
      <w:r w:rsidR="00F91E3E">
        <w:rPr>
          <w:szCs w:val="56"/>
        </w:rPr>
        <w:t>,</w:t>
      </w:r>
      <w:r w:rsidR="00F25103">
        <w:rPr>
          <w:szCs w:val="56"/>
        </w:rPr>
        <w:t xml:space="preserve"> „co život dal i </w:t>
      </w:r>
      <w:proofErr w:type="gramStart"/>
      <w:r w:rsidR="00F25103">
        <w:rPr>
          <w:szCs w:val="56"/>
        </w:rPr>
        <w:t>vzal“</w:t>
      </w:r>
      <w:r w:rsidR="00F91E3E">
        <w:rPr>
          <w:szCs w:val="56"/>
        </w:rPr>
        <w:t>,</w:t>
      </w:r>
      <w:r>
        <w:rPr>
          <w:szCs w:val="56"/>
        </w:rPr>
        <w:t xml:space="preserve">  při</w:t>
      </w:r>
      <w:proofErr w:type="gramEnd"/>
      <w:r>
        <w:rPr>
          <w:szCs w:val="56"/>
        </w:rPr>
        <w:t xml:space="preserve"> kterých jsme</w:t>
      </w:r>
      <w:r w:rsidR="005D6D85">
        <w:rPr>
          <w:szCs w:val="56"/>
        </w:rPr>
        <w:t xml:space="preserve"> se</w:t>
      </w:r>
      <w:r>
        <w:rPr>
          <w:szCs w:val="56"/>
        </w:rPr>
        <w:t xml:space="preserve"> skvěle bavili.</w:t>
      </w:r>
    </w:p>
    <w:p w:rsidR="00350D67" w:rsidRDefault="00E93E89" w:rsidP="00CA0717">
      <w:pPr>
        <w:rPr>
          <w:szCs w:val="56"/>
        </w:rPr>
      </w:pPr>
      <w:r>
        <w:rPr>
          <w:szCs w:val="56"/>
        </w:rPr>
        <w:t xml:space="preserve">Na druhé straně jsme spolu s ostatními skupinami z Valašského Meziříčí, </w:t>
      </w:r>
      <w:proofErr w:type="spellStart"/>
      <w:r>
        <w:rPr>
          <w:szCs w:val="56"/>
        </w:rPr>
        <w:t>Halenkova</w:t>
      </w:r>
      <w:proofErr w:type="spellEnd"/>
      <w:r>
        <w:rPr>
          <w:szCs w:val="56"/>
        </w:rPr>
        <w:t xml:space="preserve"> a </w:t>
      </w:r>
      <w:proofErr w:type="spellStart"/>
      <w:r>
        <w:rPr>
          <w:szCs w:val="56"/>
        </w:rPr>
        <w:t>Karolinky</w:t>
      </w:r>
      <w:proofErr w:type="spellEnd"/>
      <w:r>
        <w:rPr>
          <w:szCs w:val="56"/>
        </w:rPr>
        <w:t xml:space="preserve"> byli velmi ukáznění </w:t>
      </w:r>
      <w:r w:rsidR="00506C4A">
        <w:rPr>
          <w:szCs w:val="56"/>
        </w:rPr>
        <w:t xml:space="preserve">účastníci celé akce, </w:t>
      </w:r>
      <w:r>
        <w:rPr>
          <w:szCs w:val="56"/>
        </w:rPr>
        <w:t xml:space="preserve">což by jistě potvrdila Jana </w:t>
      </w:r>
      <w:proofErr w:type="spellStart"/>
      <w:r>
        <w:rPr>
          <w:szCs w:val="56"/>
        </w:rPr>
        <w:t>Mikulenková</w:t>
      </w:r>
      <w:proofErr w:type="spellEnd"/>
      <w:r>
        <w:rPr>
          <w:szCs w:val="56"/>
        </w:rPr>
        <w:t xml:space="preserve">, která nám </w:t>
      </w:r>
      <w:r w:rsidR="00506C4A">
        <w:rPr>
          <w:szCs w:val="56"/>
        </w:rPr>
        <w:t xml:space="preserve">denně připravovala </w:t>
      </w:r>
      <w:r>
        <w:rPr>
          <w:szCs w:val="56"/>
        </w:rPr>
        <w:t>skvělý cvičební program</w:t>
      </w:r>
      <w:r w:rsidR="00350D67">
        <w:rPr>
          <w:szCs w:val="56"/>
        </w:rPr>
        <w:t xml:space="preserve">. Vždyť už </w:t>
      </w:r>
      <w:r w:rsidR="005D6D85">
        <w:rPr>
          <w:szCs w:val="56"/>
        </w:rPr>
        <w:t xml:space="preserve">ráno </w:t>
      </w:r>
      <w:r w:rsidR="00350D67">
        <w:rPr>
          <w:szCs w:val="56"/>
        </w:rPr>
        <w:t>v 7.15 jsme každý den začínali na hotelové terase ranní rozcvičkou. Po snídani nás čekala hodina intenzivního cvičení v tělocvičně a do oběda jsme si stihli ještě procvičit naše těla v bazénu.</w:t>
      </w:r>
    </w:p>
    <w:p w:rsidR="00506C4A" w:rsidRDefault="00350D67" w:rsidP="00CA0717">
      <w:pPr>
        <w:rPr>
          <w:szCs w:val="56"/>
        </w:rPr>
      </w:pPr>
      <w:r>
        <w:rPr>
          <w:szCs w:val="56"/>
        </w:rPr>
        <w:t xml:space="preserve">Odpolední </w:t>
      </w:r>
      <w:r w:rsidR="00506C4A">
        <w:rPr>
          <w:szCs w:val="56"/>
        </w:rPr>
        <w:t xml:space="preserve">společné </w:t>
      </w:r>
      <w:r>
        <w:rPr>
          <w:szCs w:val="56"/>
        </w:rPr>
        <w:t>procházky kolem přehrady</w:t>
      </w:r>
      <w:r w:rsidR="00FF5E4F">
        <w:rPr>
          <w:szCs w:val="56"/>
        </w:rPr>
        <w:t xml:space="preserve"> a v okolí Luhačovic, putování za léčivými prameny</w:t>
      </w:r>
      <w:r>
        <w:rPr>
          <w:szCs w:val="56"/>
        </w:rPr>
        <w:t xml:space="preserve"> a</w:t>
      </w:r>
      <w:r w:rsidR="00FF5E4F">
        <w:rPr>
          <w:szCs w:val="56"/>
        </w:rPr>
        <w:t xml:space="preserve"> večerní</w:t>
      </w:r>
      <w:r>
        <w:rPr>
          <w:szCs w:val="56"/>
        </w:rPr>
        <w:t xml:space="preserve"> posezení při dobrém </w:t>
      </w:r>
      <w:r w:rsidR="00506C4A">
        <w:rPr>
          <w:szCs w:val="56"/>
        </w:rPr>
        <w:t>vínku</w:t>
      </w:r>
      <w:r>
        <w:rPr>
          <w:szCs w:val="56"/>
        </w:rPr>
        <w:t xml:space="preserve"> bylo</w:t>
      </w:r>
      <w:r w:rsidR="00FF5E4F">
        <w:rPr>
          <w:szCs w:val="56"/>
        </w:rPr>
        <w:t xml:space="preserve"> pak</w:t>
      </w:r>
      <w:r>
        <w:rPr>
          <w:szCs w:val="56"/>
        </w:rPr>
        <w:t xml:space="preserve"> zaslouženým bonusem po </w:t>
      </w:r>
      <w:r w:rsidR="00F25103">
        <w:rPr>
          <w:szCs w:val="56"/>
        </w:rPr>
        <w:t xml:space="preserve">našich </w:t>
      </w:r>
      <w:r>
        <w:rPr>
          <w:szCs w:val="56"/>
        </w:rPr>
        <w:t>celodenních aktivitách.</w:t>
      </w:r>
    </w:p>
    <w:p w:rsidR="00BB0428" w:rsidRDefault="00506C4A" w:rsidP="00CA0717">
      <w:pPr>
        <w:rPr>
          <w:szCs w:val="56"/>
        </w:rPr>
      </w:pPr>
      <w:r>
        <w:rPr>
          <w:szCs w:val="56"/>
        </w:rPr>
        <w:t xml:space="preserve">Jako byl skvělý celý týden, takový byl i poslední hodnotící večer. Velké poděkování patřilo všem organizátorům </w:t>
      </w:r>
      <w:r w:rsidR="00BB0428">
        <w:rPr>
          <w:szCs w:val="56"/>
        </w:rPr>
        <w:t xml:space="preserve">tohoto rekondičního pobytu </w:t>
      </w:r>
      <w:r>
        <w:rPr>
          <w:szCs w:val="56"/>
        </w:rPr>
        <w:t>v čele s paní Martou Václavíkovou, předsedkyní okresní organizace S</w:t>
      </w:r>
      <w:r w:rsidR="00F25103">
        <w:rPr>
          <w:szCs w:val="56"/>
        </w:rPr>
        <w:t>P</w:t>
      </w:r>
      <w:r>
        <w:rPr>
          <w:szCs w:val="56"/>
        </w:rPr>
        <w:t>CCH</w:t>
      </w:r>
      <w:r w:rsidR="00F25103">
        <w:rPr>
          <w:szCs w:val="56"/>
        </w:rPr>
        <w:t>,</w:t>
      </w:r>
      <w:r w:rsidR="00BB0428">
        <w:rPr>
          <w:szCs w:val="56"/>
        </w:rPr>
        <w:t xml:space="preserve"> naší skvělé lékařce </w:t>
      </w:r>
      <w:r w:rsidR="00FF5E4F">
        <w:rPr>
          <w:szCs w:val="56"/>
        </w:rPr>
        <w:t>Saše</w:t>
      </w:r>
      <w:r w:rsidR="00BB0428">
        <w:rPr>
          <w:szCs w:val="56"/>
        </w:rPr>
        <w:t xml:space="preserve"> </w:t>
      </w:r>
      <w:proofErr w:type="spellStart"/>
      <w:r w:rsidR="00BB0428">
        <w:rPr>
          <w:szCs w:val="56"/>
        </w:rPr>
        <w:t>Lánikové</w:t>
      </w:r>
      <w:proofErr w:type="spellEnd"/>
      <w:r w:rsidR="00BB0428">
        <w:rPr>
          <w:szCs w:val="56"/>
        </w:rPr>
        <w:t xml:space="preserve">  a </w:t>
      </w:r>
      <w:r w:rsidR="00FF5E4F">
        <w:rPr>
          <w:szCs w:val="56"/>
        </w:rPr>
        <w:t xml:space="preserve">zejména naší </w:t>
      </w:r>
      <w:r w:rsidR="00BB0428">
        <w:rPr>
          <w:szCs w:val="56"/>
        </w:rPr>
        <w:t xml:space="preserve">cvičitelce Janě </w:t>
      </w:r>
      <w:proofErr w:type="spellStart"/>
      <w:r w:rsidR="00BB0428">
        <w:rPr>
          <w:szCs w:val="56"/>
        </w:rPr>
        <w:t>Mikulenkové</w:t>
      </w:r>
      <w:proofErr w:type="spellEnd"/>
      <w:r w:rsidR="00BB0428">
        <w:rPr>
          <w:szCs w:val="56"/>
        </w:rPr>
        <w:t>.</w:t>
      </w:r>
    </w:p>
    <w:p w:rsidR="00E93E89" w:rsidRDefault="00BB0428" w:rsidP="00CA0717">
      <w:pPr>
        <w:rPr>
          <w:szCs w:val="56"/>
        </w:rPr>
      </w:pP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</w:r>
      <w:r>
        <w:rPr>
          <w:szCs w:val="56"/>
        </w:rPr>
        <w:tab/>
        <w:t>Zdena Hrachovcová</w:t>
      </w:r>
      <w:r w:rsidR="00350D67">
        <w:rPr>
          <w:szCs w:val="56"/>
        </w:rPr>
        <w:tab/>
      </w:r>
    </w:p>
    <w:p w:rsidR="00A04E31" w:rsidRDefault="00CA0717" w:rsidP="00A0504B">
      <w:pPr>
        <w:rPr>
          <w:szCs w:val="56"/>
        </w:rPr>
      </w:pPr>
      <w:r>
        <w:rPr>
          <w:szCs w:val="56"/>
        </w:rPr>
        <w:t xml:space="preserve"> </w:t>
      </w:r>
      <w:r w:rsidR="0071115E">
        <w:rPr>
          <w:szCs w:val="56"/>
        </w:rPr>
        <w:t xml:space="preserve">2x foto: P. </w:t>
      </w:r>
      <w:proofErr w:type="spellStart"/>
      <w:r w:rsidR="0071115E">
        <w:rPr>
          <w:szCs w:val="56"/>
        </w:rPr>
        <w:t>Czinege</w:t>
      </w:r>
      <w:proofErr w:type="spellEnd"/>
    </w:p>
    <w:sectPr w:rsidR="00A04E31" w:rsidSect="008D7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95" w:rsidRDefault="00856895" w:rsidP="00F07734">
      <w:pPr>
        <w:spacing w:after="0" w:line="240" w:lineRule="auto"/>
      </w:pPr>
      <w:r>
        <w:separator/>
      </w:r>
    </w:p>
  </w:endnote>
  <w:endnote w:type="continuationSeparator" w:id="0">
    <w:p w:rsidR="00856895" w:rsidRDefault="00856895" w:rsidP="00F0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95" w:rsidRDefault="00856895" w:rsidP="00F07734">
      <w:pPr>
        <w:spacing w:after="0" w:line="240" w:lineRule="auto"/>
      </w:pPr>
      <w:r>
        <w:separator/>
      </w:r>
    </w:p>
  </w:footnote>
  <w:footnote w:type="continuationSeparator" w:id="0">
    <w:p w:rsidR="00856895" w:rsidRDefault="00856895" w:rsidP="00F07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970D1"/>
    <w:rsid w:val="0000541C"/>
    <w:rsid w:val="00045818"/>
    <w:rsid w:val="00091F05"/>
    <w:rsid w:val="0009636C"/>
    <w:rsid w:val="000A3180"/>
    <w:rsid w:val="000D0E84"/>
    <w:rsid w:val="00111C4D"/>
    <w:rsid w:val="00112CD0"/>
    <w:rsid w:val="0019679F"/>
    <w:rsid w:val="001A7408"/>
    <w:rsid w:val="001E151B"/>
    <w:rsid w:val="00263135"/>
    <w:rsid w:val="00283DBA"/>
    <w:rsid w:val="002B74E5"/>
    <w:rsid w:val="002E19D2"/>
    <w:rsid w:val="002E4F5F"/>
    <w:rsid w:val="002F4504"/>
    <w:rsid w:val="00331AD8"/>
    <w:rsid w:val="00350D67"/>
    <w:rsid w:val="003D7750"/>
    <w:rsid w:val="00447FE2"/>
    <w:rsid w:val="004843A2"/>
    <w:rsid w:val="00492D40"/>
    <w:rsid w:val="00506C4A"/>
    <w:rsid w:val="005163AE"/>
    <w:rsid w:val="005361D7"/>
    <w:rsid w:val="00541EA6"/>
    <w:rsid w:val="005860F8"/>
    <w:rsid w:val="00590C4B"/>
    <w:rsid w:val="005C650F"/>
    <w:rsid w:val="005D6D85"/>
    <w:rsid w:val="005D740C"/>
    <w:rsid w:val="005F3414"/>
    <w:rsid w:val="0061325B"/>
    <w:rsid w:val="00680AB1"/>
    <w:rsid w:val="00693672"/>
    <w:rsid w:val="0071115E"/>
    <w:rsid w:val="00730863"/>
    <w:rsid w:val="00775BB4"/>
    <w:rsid w:val="007C27C7"/>
    <w:rsid w:val="007D564F"/>
    <w:rsid w:val="00806C15"/>
    <w:rsid w:val="0083512C"/>
    <w:rsid w:val="00851E98"/>
    <w:rsid w:val="00856895"/>
    <w:rsid w:val="00864247"/>
    <w:rsid w:val="00892914"/>
    <w:rsid w:val="008C442D"/>
    <w:rsid w:val="008D038D"/>
    <w:rsid w:val="008D7372"/>
    <w:rsid w:val="00905373"/>
    <w:rsid w:val="0094386C"/>
    <w:rsid w:val="009840E8"/>
    <w:rsid w:val="00984FE1"/>
    <w:rsid w:val="009E0B35"/>
    <w:rsid w:val="00A04E31"/>
    <w:rsid w:val="00A0504B"/>
    <w:rsid w:val="00A109FB"/>
    <w:rsid w:val="00AA1244"/>
    <w:rsid w:val="00AC50DC"/>
    <w:rsid w:val="00AD0C1F"/>
    <w:rsid w:val="00AE203E"/>
    <w:rsid w:val="00AE3713"/>
    <w:rsid w:val="00AE51E8"/>
    <w:rsid w:val="00AF03FE"/>
    <w:rsid w:val="00B34BB9"/>
    <w:rsid w:val="00B510C6"/>
    <w:rsid w:val="00B54470"/>
    <w:rsid w:val="00B81B36"/>
    <w:rsid w:val="00B87AC0"/>
    <w:rsid w:val="00B970D1"/>
    <w:rsid w:val="00BB0428"/>
    <w:rsid w:val="00BD67C2"/>
    <w:rsid w:val="00C00C5C"/>
    <w:rsid w:val="00C07829"/>
    <w:rsid w:val="00C2753C"/>
    <w:rsid w:val="00C27609"/>
    <w:rsid w:val="00C573B1"/>
    <w:rsid w:val="00C715D2"/>
    <w:rsid w:val="00C91ACE"/>
    <w:rsid w:val="00CA0717"/>
    <w:rsid w:val="00CE4735"/>
    <w:rsid w:val="00D8419A"/>
    <w:rsid w:val="00DC191B"/>
    <w:rsid w:val="00DE0247"/>
    <w:rsid w:val="00E15762"/>
    <w:rsid w:val="00E83339"/>
    <w:rsid w:val="00E93E89"/>
    <w:rsid w:val="00E942BA"/>
    <w:rsid w:val="00E945ED"/>
    <w:rsid w:val="00EF4A2C"/>
    <w:rsid w:val="00F07734"/>
    <w:rsid w:val="00F11F8D"/>
    <w:rsid w:val="00F25103"/>
    <w:rsid w:val="00F67BE2"/>
    <w:rsid w:val="00F91E3E"/>
    <w:rsid w:val="00FA465A"/>
    <w:rsid w:val="00FA62AC"/>
    <w:rsid w:val="00FC2257"/>
    <w:rsid w:val="00FE4685"/>
    <w:rsid w:val="00FE6A69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37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97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F07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7734"/>
  </w:style>
  <w:style w:type="paragraph" w:styleId="Zpat">
    <w:name w:val="footer"/>
    <w:basedOn w:val="Normln"/>
    <w:link w:val="ZpatChar"/>
    <w:uiPriority w:val="99"/>
    <w:unhideWhenUsed/>
    <w:rsid w:val="00F07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7734"/>
  </w:style>
  <w:style w:type="paragraph" w:styleId="Textbubliny">
    <w:name w:val="Balloon Text"/>
    <w:basedOn w:val="Normln"/>
    <w:link w:val="TextbublinyChar"/>
    <w:uiPriority w:val="99"/>
    <w:semiHidden/>
    <w:unhideWhenUsed/>
    <w:rsid w:val="00F07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7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lent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0758-C903-4127-AC1E-BE964F4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V Rožnov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achovec</dc:creator>
  <cp:keywords/>
  <dc:description/>
  <cp:lastModifiedBy>helenka</cp:lastModifiedBy>
  <cp:revision>7</cp:revision>
  <cp:lastPrinted>2015-06-10T20:42:00Z</cp:lastPrinted>
  <dcterms:created xsi:type="dcterms:W3CDTF">2015-06-08T14:23:00Z</dcterms:created>
  <dcterms:modified xsi:type="dcterms:W3CDTF">2015-06-11T15:47:00Z</dcterms:modified>
</cp:coreProperties>
</file>